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>Директор</w:t>
      </w:r>
    </w:p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 xml:space="preserve"> ГАУ РК «Финно-угорский этнопарк»</w:t>
      </w:r>
    </w:p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  <w:t>____________________Е.В. Иванова</w:t>
      </w:r>
    </w:p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>«____»_________________ 2017 г.</w:t>
      </w:r>
    </w:p>
    <w:p w:rsidR="00086800" w:rsidRPr="003448C1" w:rsidRDefault="00086800" w:rsidP="009B24E3">
      <w:pPr>
        <w:spacing w:after="0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086800" w:rsidRPr="003448C1" w:rsidRDefault="00086800" w:rsidP="009B24E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 xml:space="preserve">План ГАУ РК «Финно-угорский этнопарк» на </w:t>
      </w:r>
      <w:r w:rsidR="00301E00">
        <w:rPr>
          <w:rFonts w:ascii="Times New Roman" w:hAnsi="Times New Roman" w:cs="Times New Roman"/>
          <w:sz w:val="28"/>
          <w:szCs w:val="28"/>
        </w:rPr>
        <w:t>апрель</w:t>
      </w:r>
      <w:r w:rsidR="00EE1D84">
        <w:rPr>
          <w:rFonts w:ascii="Times New Roman" w:hAnsi="Times New Roman" w:cs="Times New Roman"/>
          <w:sz w:val="28"/>
          <w:szCs w:val="28"/>
        </w:rPr>
        <w:t xml:space="preserve"> </w:t>
      </w:r>
      <w:r w:rsidR="00EE5309" w:rsidRPr="003448C1">
        <w:rPr>
          <w:rFonts w:ascii="Times New Roman" w:hAnsi="Times New Roman" w:cs="Times New Roman"/>
          <w:sz w:val="28"/>
          <w:szCs w:val="28"/>
        </w:rPr>
        <w:t>2018</w:t>
      </w:r>
      <w:r w:rsidR="00BC5A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390B" w:rsidRPr="003448C1" w:rsidRDefault="00C8390B" w:rsidP="009B24E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24" w:type="dxa"/>
        <w:tblInd w:w="-57" w:type="dxa"/>
        <w:tblLook w:val="04A0" w:firstRow="1" w:lastRow="0" w:firstColumn="1" w:lastColumn="0" w:noHBand="0" w:noVBand="1"/>
      </w:tblPr>
      <w:tblGrid>
        <w:gridCol w:w="2495"/>
        <w:gridCol w:w="7724"/>
        <w:gridCol w:w="4405"/>
      </w:tblGrid>
      <w:tr w:rsidR="006A6031" w:rsidRPr="003448C1" w:rsidTr="0090312A">
        <w:tc>
          <w:tcPr>
            <w:tcW w:w="2495" w:type="dxa"/>
          </w:tcPr>
          <w:p w:rsidR="006A6031" w:rsidRPr="003448C1" w:rsidRDefault="00C608A5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A6031"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7724" w:type="dxa"/>
          </w:tcPr>
          <w:p w:rsidR="006A6031" w:rsidRPr="003448C1" w:rsidRDefault="00C608A5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405" w:type="dxa"/>
          </w:tcPr>
          <w:p w:rsidR="006A6031" w:rsidRPr="003448C1" w:rsidRDefault="006A6031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, </w:t>
            </w:r>
          </w:p>
          <w:p w:rsidR="006A6031" w:rsidRPr="003448C1" w:rsidRDefault="006A6031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6031" w:rsidRPr="003448C1" w:rsidTr="00BA561B">
        <w:tc>
          <w:tcPr>
            <w:tcW w:w="14624" w:type="dxa"/>
            <w:gridSpan w:val="3"/>
          </w:tcPr>
          <w:p w:rsidR="006A6031" w:rsidRPr="003448C1" w:rsidRDefault="006A6031" w:rsidP="006A603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туристический комплекс «Финно-угорский этнокультурный парк»</w:t>
            </w:r>
          </w:p>
          <w:p w:rsidR="006A6031" w:rsidRPr="003448C1" w:rsidRDefault="006A6031" w:rsidP="006A603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Сыктывдинский</w:t>
            </w:r>
            <w:proofErr w:type="spellEnd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с.</w:t>
            </w:r>
            <w:r w:rsidR="00982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Ыб</w:t>
            </w:r>
            <w:proofErr w:type="spellEnd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, м.</w:t>
            </w:r>
            <w:r w:rsidR="00982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Сёрд</w:t>
            </w:r>
            <w:proofErr w:type="spellEnd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, д. 19/1</w:t>
            </w:r>
            <w:r w:rsidR="00C60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608A5"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08A5"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 w:rsidR="00C608A5"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0-200</w:t>
            </w:r>
          </w:p>
        </w:tc>
      </w:tr>
      <w:tr w:rsidR="00640659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640659" w:rsidRDefault="00982504" w:rsidP="000F7BCF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20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8A67F1" w:rsidRPr="00175E86" w:rsidRDefault="00175E86" w:rsidP="00175E8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Весенние каникул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пар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в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175E86" w:rsidRPr="00175E86" w:rsidRDefault="00175E86" w:rsidP="00175E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175E86" w:rsidRPr="00175E86" w:rsidRDefault="00175E86" w:rsidP="00175E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175E86" w:rsidRPr="00175E86" w:rsidRDefault="00175E86" w:rsidP="00175E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175E86" w:rsidRPr="00175E86" w:rsidRDefault="00175E86" w:rsidP="00175E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E924E3" w:rsidRPr="003448C1" w:rsidRDefault="00175E86" w:rsidP="00175E8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175E86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175E86" w:rsidRDefault="00982504" w:rsidP="00C649F6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175E86" w:rsidRDefault="00175E86" w:rsidP="00C649F6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ыходного дня «</w:t>
            </w:r>
            <w:r w:rsidR="00635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ые встречи: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ное воскресенье»</w:t>
            </w:r>
          </w:p>
          <w:p w:rsidR="00175E86" w:rsidRDefault="00175E86" w:rsidP="00C649F6">
            <w:pPr>
              <w:pStyle w:val="a4"/>
              <w:numPr>
                <w:ilvl w:val="0"/>
                <w:numId w:val="10"/>
              </w:num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о-познавательная программа «Охотничья троп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зучение голосов птиц в рамках Международного дня птиц</w:t>
            </w:r>
          </w:p>
          <w:p w:rsidR="00175E86" w:rsidRDefault="00175E86" w:rsidP="00C649F6">
            <w:pPr>
              <w:pStyle w:val="a4"/>
              <w:numPr>
                <w:ilvl w:val="0"/>
                <w:numId w:val="10"/>
              </w:num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75E86" w:rsidRDefault="00175E86" w:rsidP="00C649F6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экскурсия в коми подвор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расный угол»</w:t>
            </w:r>
          </w:p>
          <w:p w:rsidR="00175E86" w:rsidRPr="00727FC7" w:rsidRDefault="00175E86" w:rsidP="00C649F6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развлекател</w:t>
            </w:r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программа «</w:t>
            </w:r>
            <w:proofErr w:type="spellStart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öр-ва</w:t>
            </w:r>
            <w:proofErr w:type="spellEnd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лад</w:t>
            </w:r>
            <w:proofErr w:type="spellEnd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Музыкальные инструменты</w:t>
            </w:r>
            <w:r w:rsidRPr="008A67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175E86" w:rsidRPr="00E924E3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175E86" w:rsidRPr="00E924E3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175E86" w:rsidRPr="00E924E3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175E86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175E86" w:rsidRPr="003448C1" w:rsidRDefault="00175E86" w:rsidP="00C649F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175E86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175E86" w:rsidRDefault="00982504" w:rsidP="00352967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175E86" w:rsidRDefault="00175E86" w:rsidP="00352967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0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 выходного дня</w:t>
            </w:r>
            <w:r w:rsidRPr="00640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семирный день здоровья»</w:t>
            </w:r>
          </w:p>
          <w:p w:rsidR="00175E86" w:rsidRDefault="00175E86" w:rsidP="00175E86">
            <w:pPr>
              <w:pStyle w:val="a4"/>
              <w:numPr>
                <w:ilvl w:val="0"/>
                <w:numId w:val="12"/>
              </w:num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экскурсия в коми подворье</w:t>
            </w:r>
            <w:r w:rsidRPr="0017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175E86" w:rsidRDefault="00175E86" w:rsidP="00175E86">
            <w:pPr>
              <w:pStyle w:val="a4"/>
              <w:numPr>
                <w:ilvl w:val="0"/>
                <w:numId w:val="12"/>
              </w:num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экскурсия «Чай из угольного самовара»</w:t>
            </w:r>
          </w:p>
          <w:p w:rsidR="008900D1" w:rsidRDefault="008900D1" w:rsidP="00175E86">
            <w:pPr>
              <w:pStyle w:val="a4"/>
              <w:numPr>
                <w:ilvl w:val="0"/>
                <w:numId w:val="12"/>
              </w:num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о-развлекательная программа «Коми народные игры»</w:t>
            </w:r>
          </w:p>
          <w:p w:rsidR="008900D1" w:rsidRPr="00175E86" w:rsidRDefault="0038132B" w:rsidP="00175E86">
            <w:pPr>
              <w:pStyle w:val="a4"/>
              <w:numPr>
                <w:ilvl w:val="0"/>
                <w:numId w:val="12"/>
              </w:num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на улиц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к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м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38132B" w:rsidRPr="0038132B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банова О.Н.</w:t>
            </w:r>
          </w:p>
          <w:p w:rsidR="0038132B" w:rsidRPr="0038132B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38132B" w:rsidRPr="0038132B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38132B" w:rsidRPr="0038132B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влова С.А.</w:t>
            </w:r>
          </w:p>
          <w:p w:rsidR="00175E86" w:rsidRPr="003448C1" w:rsidRDefault="0038132B" w:rsidP="0038132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8900D1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8900D1" w:rsidRDefault="00982504" w:rsidP="00352967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8900D1" w:rsidRPr="00640659" w:rsidRDefault="00062372" w:rsidP="0098250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игра «Рыба» или «Зырянский баскетбол»: а</w:t>
            </w:r>
            <w:r w:rsid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я, посвященная Всеми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дню</w:t>
            </w:r>
            <w:r w:rsidR="0038132B"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132B"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зая</w:t>
            </w:r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 команд от 6 чел</w:t>
            </w:r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8900D1" w:rsidRDefault="008900D1" w:rsidP="003529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ий А.В.</w:t>
            </w:r>
          </w:p>
        </w:tc>
      </w:tr>
      <w:tr w:rsidR="00175E86" w:rsidRPr="003448C1" w:rsidTr="00175E86">
        <w:trPr>
          <w:trHeight w:val="561"/>
        </w:trPr>
        <w:tc>
          <w:tcPr>
            <w:tcW w:w="2495" w:type="dxa"/>
            <w:tcBorders>
              <w:bottom w:val="single" w:sz="4" w:space="0" w:color="auto"/>
            </w:tcBorders>
          </w:tcPr>
          <w:p w:rsidR="00175E86" w:rsidRPr="003448C1" w:rsidRDefault="00982504" w:rsidP="00F1719B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-08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175E86" w:rsidRPr="0009206B" w:rsidRDefault="00175E86" w:rsidP="0009206B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ый тур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175E86" w:rsidRPr="003448C1" w:rsidRDefault="00175E86" w:rsidP="00F171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175E86" w:rsidRPr="003448C1" w:rsidRDefault="00175E86" w:rsidP="00F171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2922" w:rsidRPr="003448C1" w:rsidTr="00175E86">
        <w:trPr>
          <w:trHeight w:val="561"/>
        </w:trPr>
        <w:tc>
          <w:tcPr>
            <w:tcW w:w="2495" w:type="dxa"/>
            <w:tcBorders>
              <w:bottom w:val="single" w:sz="4" w:space="0" w:color="auto"/>
            </w:tcBorders>
          </w:tcPr>
          <w:p w:rsidR="00002922" w:rsidRDefault="00002922" w:rsidP="00F1719B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002922" w:rsidRPr="000602B4" w:rsidRDefault="00002922" w:rsidP="00060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602B4">
              <w:rPr>
                <w:color w:val="000000"/>
                <w:sz w:val="28"/>
                <w:szCs w:val="28"/>
              </w:rPr>
              <w:t>Программа выходного дня </w:t>
            </w:r>
            <w:r w:rsidRPr="000602B4">
              <w:rPr>
                <w:rStyle w:val="a8"/>
                <w:b w:val="0"/>
                <w:color w:val="000000"/>
                <w:sz w:val="28"/>
                <w:szCs w:val="28"/>
              </w:rPr>
              <w:t>«Пасха»:</w:t>
            </w:r>
          </w:p>
          <w:p w:rsidR="00002922" w:rsidRPr="000602B4" w:rsidRDefault="000602B4" w:rsidP="00060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002922" w:rsidRPr="000602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="00002922" w:rsidRPr="000602B4">
              <w:rPr>
                <w:color w:val="000000"/>
                <w:sz w:val="28"/>
                <w:szCs w:val="28"/>
              </w:rPr>
              <w:t>бзорная экскурсия в коми подворье</w:t>
            </w:r>
          </w:p>
          <w:p w:rsidR="00002922" w:rsidRPr="000602B4" w:rsidRDefault="000602B4" w:rsidP="00060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М</w:t>
            </w:r>
            <w:r w:rsidR="00002922" w:rsidRPr="000602B4">
              <w:rPr>
                <w:color w:val="000000"/>
                <w:sz w:val="28"/>
                <w:szCs w:val="28"/>
              </w:rPr>
              <w:t>астер-класс по росписи яиц</w:t>
            </w:r>
          </w:p>
          <w:p w:rsidR="00002922" w:rsidRPr="000602B4" w:rsidRDefault="000602B4" w:rsidP="00060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Н</w:t>
            </w:r>
            <w:r w:rsidR="00002922" w:rsidRPr="000602B4">
              <w:rPr>
                <w:color w:val="000000"/>
                <w:sz w:val="28"/>
                <w:szCs w:val="28"/>
              </w:rPr>
              <w:t>ародные пасхальные игры</w:t>
            </w:r>
          </w:p>
          <w:p w:rsidR="00002922" w:rsidRPr="000602B4" w:rsidRDefault="000602B4" w:rsidP="000602B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</w:t>
            </w:r>
            <w:bookmarkStart w:id="0" w:name="_GoBack"/>
            <w:bookmarkEnd w:id="0"/>
            <w:r w:rsidR="00002922" w:rsidRPr="000602B4">
              <w:rPr>
                <w:color w:val="000000"/>
                <w:sz w:val="28"/>
                <w:szCs w:val="28"/>
              </w:rPr>
              <w:t>рогулка по тропе охотника</w:t>
            </w:r>
          </w:p>
          <w:p w:rsidR="00002922" w:rsidRDefault="00002922" w:rsidP="0009206B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0602B4" w:rsidRPr="0038132B" w:rsidRDefault="000602B4" w:rsidP="000602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0602B4" w:rsidRPr="0038132B" w:rsidRDefault="000602B4" w:rsidP="000602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0602B4" w:rsidRPr="0038132B" w:rsidRDefault="000602B4" w:rsidP="000602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ий</w:t>
            </w:r>
            <w:proofErr w:type="spellEnd"/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  <w:p w:rsidR="000602B4" w:rsidRPr="0038132B" w:rsidRDefault="000602B4" w:rsidP="000602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002922" w:rsidRPr="003448C1" w:rsidRDefault="000602B4" w:rsidP="000602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DA3F71" w:rsidRPr="003448C1" w:rsidTr="00175E86">
        <w:trPr>
          <w:trHeight w:val="561"/>
        </w:trPr>
        <w:tc>
          <w:tcPr>
            <w:tcW w:w="2495" w:type="dxa"/>
            <w:tcBorders>
              <w:bottom w:val="single" w:sz="4" w:space="0" w:color="auto"/>
            </w:tcBorders>
          </w:tcPr>
          <w:p w:rsidR="00DA3F71" w:rsidRDefault="00AE1F7B" w:rsidP="004550B7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</w:t>
            </w:r>
            <w:r w:rsidR="00002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</w:t>
            </w:r>
          </w:p>
          <w:p w:rsidR="00DA3F71" w:rsidRDefault="00DA3F71" w:rsidP="004550B7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.04</w:t>
            </w:r>
          </w:p>
          <w:p w:rsidR="00DA3F71" w:rsidRDefault="00002681" w:rsidP="004550B7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29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DA3F71" w:rsidRDefault="00DA3F71" w:rsidP="004550B7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 выходного дня</w:t>
            </w: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ногообразие финно-угорских народов: удмурты»</w:t>
            </w:r>
          </w:p>
          <w:p w:rsidR="00DA3F71" w:rsidRPr="0090038F" w:rsidRDefault="00DA3F71" w:rsidP="004550B7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экскурсия в коми подвор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личительные особенности</w:t>
            </w: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DA3F71" w:rsidRDefault="00DA3F71" w:rsidP="004550B7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010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развлекател</w:t>
            </w:r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программа «</w:t>
            </w:r>
            <w:proofErr w:type="spellStart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öр-ва</w:t>
            </w:r>
            <w:proofErr w:type="spellEnd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лад</w:t>
            </w:r>
            <w:proofErr w:type="spellEnd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Музыкальные инструменты</w:t>
            </w:r>
            <w:r w:rsidRPr="0031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зи</w:t>
            </w:r>
            <w:proofErr w:type="spellEnd"/>
          </w:p>
          <w:p w:rsidR="00DA3F71" w:rsidRDefault="00DA3F71" w:rsidP="004550B7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010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арный мастер-класс по приготовлению традиционной удмуртской выпеч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е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A3F71" w:rsidRPr="0090038F" w:rsidRDefault="00DA3F71" w:rsidP="004550B7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вательно-развлекательная программа </w:t>
            </w:r>
          </w:p>
          <w:p w:rsidR="00DA3F71" w:rsidRPr="00721470" w:rsidRDefault="00DA3F71" w:rsidP="00DA3F71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финно-угорских народов</w:t>
            </w: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инн-</w:t>
            </w:r>
            <w:proofErr w:type="spellStart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р</w:t>
            </w:r>
            <w:proofErr w:type="spellEnd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ырлöн</w:t>
            </w:r>
            <w:proofErr w:type="spellEnd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2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сöмъ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удмуртские игры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DA3F71" w:rsidRPr="0090038F" w:rsidRDefault="00DA3F71" w:rsidP="004550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DA3F71" w:rsidRPr="0090038F" w:rsidRDefault="00DA3F71" w:rsidP="004550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DA3F71" w:rsidRPr="0090038F" w:rsidRDefault="00DA3F71" w:rsidP="004550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DA3F71" w:rsidRPr="0090038F" w:rsidRDefault="00DA3F71" w:rsidP="004550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С.А.</w:t>
            </w:r>
          </w:p>
          <w:p w:rsidR="00DA3F71" w:rsidRDefault="00DA3F71" w:rsidP="004550B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DA3F71" w:rsidRPr="003448C1" w:rsidTr="00ED29F7">
        <w:tc>
          <w:tcPr>
            <w:tcW w:w="14624" w:type="dxa"/>
            <w:gridSpan w:val="3"/>
          </w:tcPr>
          <w:p w:rsidR="00002681" w:rsidRDefault="00DA3F71" w:rsidP="00F1719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 центр</w:t>
            </w:r>
            <w:r w:rsidR="00002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Коми</w:t>
            </w:r>
          </w:p>
          <w:p w:rsidR="00DA3F71" w:rsidRPr="003448C1" w:rsidRDefault="00DA3F71" w:rsidP="00F171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г. Сыкт</w:t>
            </w:r>
            <w:r w:rsidR="00982504">
              <w:rPr>
                <w:rFonts w:ascii="Times New Roman" w:hAnsi="Times New Roman" w:cs="Times New Roman"/>
                <w:b/>
                <w:sz w:val="28"/>
                <w:szCs w:val="28"/>
              </w:rPr>
              <w:t>ывкар, ул. Карла Маркса, д. 229</w:t>
            </w:r>
            <w:r w:rsidR="00626A92">
              <w:rPr>
                <w:rFonts w:ascii="Times New Roman" w:hAnsi="Times New Roman" w:cs="Times New Roman"/>
                <w:b/>
                <w:sz w:val="28"/>
                <w:szCs w:val="28"/>
              </w:rPr>
              <w:t>, тел. 255-449</w:t>
            </w:r>
          </w:p>
        </w:tc>
      </w:tr>
      <w:tr w:rsidR="008D66F4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8D66F4" w:rsidRPr="00676909" w:rsidRDefault="00002681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4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8D66F4" w:rsidRPr="00676909" w:rsidRDefault="008D66F4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</w:t>
            </w:r>
            <w:r w:rsidR="00982504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8D2BC6">
              <w:rPr>
                <w:rFonts w:ascii="Times New Roman" w:hAnsi="Times New Roman" w:cs="Times New Roman"/>
                <w:sz w:val="28"/>
              </w:rPr>
              <w:t>XVII</w:t>
            </w:r>
            <w:r w:rsidR="00982504">
              <w:rPr>
                <w:rFonts w:ascii="Times New Roman" w:hAnsi="Times New Roman" w:cs="Times New Roman"/>
                <w:sz w:val="28"/>
              </w:rPr>
              <w:t xml:space="preserve"> Межрегиональной выставке</w:t>
            </w:r>
            <w:r w:rsidRPr="008D2BC6">
              <w:rPr>
                <w:rFonts w:ascii="Times New Roman" w:hAnsi="Times New Roman" w:cs="Times New Roman"/>
                <w:sz w:val="28"/>
              </w:rPr>
              <w:t xml:space="preserve"> туристского сервиса и технологий</w:t>
            </w:r>
            <w:r w:rsidR="00982504">
              <w:rPr>
                <w:rFonts w:ascii="Times New Roman" w:hAnsi="Times New Roman" w:cs="Times New Roman"/>
                <w:sz w:val="28"/>
              </w:rPr>
              <w:t xml:space="preserve"> гостеприимства «Ворота Севера» (Вологда)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8D66F4" w:rsidRDefault="008D66F4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ентьев А.Ю.</w:t>
            </w:r>
          </w:p>
        </w:tc>
      </w:tr>
      <w:tr w:rsidR="008D66F4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8D66F4" w:rsidRPr="00676909" w:rsidRDefault="002A4438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2A4438" w:rsidRPr="00676909" w:rsidRDefault="002A4438" w:rsidP="002A44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открытых дверей </w:t>
            </w:r>
          </w:p>
          <w:p w:rsidR="008D66F4" w:rsidRPr="00676909" w:rsidRDefault="002A4438" w:rsidP="002A44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6909">
              <w:rPr>
                <w:rFonts w:ascii="Times New Roman" w:hAnsi="Times New Roman" w:cs="Times New Roman"/>
                <w:sz w:val="28"/>
              </w:rPr>
              <w:t>«Паломнические туры Республики Коми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8D66F4" w:rsidRPr="00676909" w:rsidRDefault="002A4438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бова В.В., Михайлов Н.И.</w:t>
            </w:r>
          </w:p>
        </w:tc>
      </w:tr>
      <w:tr w:rsidR="008D66F4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8D66F4" w:rsidRPr="00676909" w:rsidRDefault="00002681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4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8D66F4" w:rsidRPr="00676909" w:rsidRDefault="00982504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крытых дверей</w:t>
            </w:r>
          </w:p>
          <w:p w:rsidR="008D66F4" w:rsidRPr="00676909" w:rsidRDefault="008D66F4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6909">
              <w:rPr>
                <w:rFonts w:ascii="Times New Roman" w:hAnsi="Times New Roman" w:cs="Times New Roman"/>
                <w:sz w:val="28"/>
              </w:rPr>
              <w:t xml:space="preserve">«Тьфу, </w:t>
            </w:r>
            <w:proofErr w:type="spellStart"/>
            <w:r w:rsidRPr="00676909">
              <w:rPr>
                <w:rFonts w:ascii="Times New Roman" w:hAnsi="Times New Roman" w:cs="Times New Roman"/>
                <w:sz w:val="28"/>
              </w:rPr>
              <w:t>дерёвня</w:t>
            </w:r>
            <w:proofErr w:type="spellEnd"/>
            <w:r w:rsidRPr="00676909">
              <w:rPr>
                <w:rFonts w:ascii="Times New Roman" w:hAnsi="Times New Roman" w:cs="Times New Roman"/>
                <w:sz w:val="28"/>
              </w:rPr>
              <w:t>!</w:t>
            </w:r>
            <w:r w:rsidR="00982504">
              <w:rPr>
                <w:rFonts w:ascii="Times New Roman" w:hAnsi="Times New Roman" w:cs="Times New Roman"/>
                <w:sz w:val="28"/>
              </w:rPr>
              <w:t>»: о</w:t>
            </w:r>
            <w:r w:rsidRPr="00676909">
              <w:rPr>
                <w:rFonts w:ascii="Times New Roman" w:hAnsi="Times New Roman" w:cs="Times New Roman"/>
                <w:sz w:val="28"/>
              </w:rPr>
              <w:t xml:space="preserve"> сельском </w:t>
            </w:r>
            <w:r w:rsidR="00002681">
              <w:rPr>
                <w:rFonts w:ascii="Times New Roman" w:hAnsi="Times New Roman" w:cs="Times New Roman"/>
                <w:sz w:val="28"/>
              </w:rPr>
              <w:t>туризме в РК</w:t>
            </w:r>
          </w:p>
          <w:p w:rsidR="008D66F4" w:rsidRPr="00676909" w:rsidRDefault="008D66F4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8D66F4" w:rsidRPr="00676909" w:rsidRDefault="008D66F4" w:rsidP="00740A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бова В.В., Терентьев А.Ю., Михайлов Н.И.</w:t>
            </w:r>
          </w:p>
        </w:tc>
      </w:tr>
    </w:tbl>
    <w:p w:rsidR="009F6162" w:rsidRDefault="009F6162" w:rsidP="008D66F4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sectPr w:rsidR="009F6162" w:rsidSect="000648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4EE"/>
    <w:multiLevelType w:val="hybridMultilevel"/>
    <w:tmpl w:val="7AA81A90"/>
    <w:lvl w:ilvl="0" w:tplc="D3F88F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5EC242D"/>
    <w:multiLevelType w:val="hybridMultilevel"/>
    <w:tmpl w:val="B184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65EA"/>
    <w:multiLevelType w:val="hybridMultilevel"/>
    <w:tmpl w:val="5D0E3AB6"/>
    <w:lvl w:ilvl="0" w:tplc="03D08D2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3A592A02"/>
    <w:multiLevelType w:val="hybridMultilevel"/>
    <w:tmpl w:val="64D24A5A"/>
    <w:lvl w:ilvl="0" w:tplc="E332B0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C3F0D3A"/>
    <w:multiLevelType w:val="hybridMultilevel"/>
    <w:tmpl w:val="1238403C"/>
    <w:lvl w:ilvl="0" w:tplc="4E14AC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3F097F97"/>
    <w:multiLevelType w:val="hybridMultilevel"/>
    <w:tmpl w:val="E99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6CD"/>
    <w:multiLevelType w:val="hybridMultilevel"/>
    <w:tmpl w:val="EA4E4DFA"/>
    <w:lvl w:ilvl="0" w:tplc="09321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5A1B0842"/>
    <w:multiLevelType w:val="hybridMultilevel"/>
    <w:tmpl w:val="E27A0D46"/>
    <w:lvl w:ilvl="0" w:tplc="E52A394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6370F7D"/>
    <w:multiLevelType w:val="hybridMultilevel"/>
    <w:tmpl w:val="4E80F2CC"/>
    <w:lvl w:ilvl="0" w:tplc="22EE76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7371125C"/>
    <w:multiLevelType w:val="hybridMultilevel"/>
    <w:tmpl w:val="42E0EE64"/>
    <w:lvl w:ilvl="0" w:tplc="14E03B6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744F529E"/>
    <w:multiLevelType w:val="hybridMultilevel"/>
    <w:tmpl w:val="194001CE"/>
    <w:lvl w:ilvl="0" w:tplc="1B96A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76D04856"/>
    <w:multiLevelType w:val="hybridMultilevel"/>
    <w:tmpl w:val="EAD69440"/>
    <w:lvl w:ilvl="0" w:tplc="C72C67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26"/>
    <w:rsid w:val="00002681"/>
    <w:rsid w:val="00002922"/>
    <w:rsid w:val="00010FCE"/>
    <w:rsid w:val="00011A90"/>
    <w:rsid w:val="00035BC5"/>
    <w:rsid w:val="000602B4"/>
    <w:rsid w:val="00062372"/>
    <w:rsid w:val="000648EF"/>
    <w:rsid w:val="00086800"/>
    <w:rsid w:val="0009206B"/>
    <w:rsid w:val="000A488F"/>
    <w:rsid w:val="000A600F"/>
    <w:rsid w:val="000C08D5"/>
    <w:rsid w:val="000D0208"/>
    <w:rsid w:val="000D2C66"/>
    <w:rsid w:val="000D5D13"/>
    <w:rsid w:val="00100FCA"/>
    <w:rsid w:val="0010248E"/>
    <w:rsid w:val="00102570"/>
    <w:rsid w:val="00141565"/>
    <w:rsid w:val="001423FF"/>
    <w:rsid w:val="00175E86"/>
    <w:rsid w:val="001B6597"/>
    <w:rsid w:val="00262CEB"/>
    <w:rsid w:val="00281380"/>
    <w:rsid w:val="00286FBA"/>
    <w:rsid w:val="002A4438"/>
    <w:rsid w:val="002B035A"/>
    <w:rsid w:val="002B190B"/>
    <w:rsid w:val="002D58F9"/>
    <w:rsid w:val="00301E00"/>
    <w:rsid w:val="0030252F"/>
    <w:rsid w:val="0031274B"/>
    <w:rsid w:val="00327B4B"/>
    <w:rsid w:val="003448C1"/>
    <w:rsid w:val="00345AF4"/>
    <w:rsid w:val="003612EF"/>
    <w:rsid w:val="0038051F"/>
    <w:rsid w:val="0038132B"/>
    <w:rsid w:val="003821F0"/>
    <w:rsid w:val="003E563B"/>
    <w:rsid w:val="003E5B8D"/>
    <w:rsid w:val="003E5B9A"/>
    <w:rsid w:val="00436123"/>
    <w:rsid w:val="00437769"/>
    <w:rsid w:val="00454F61"/>
    <w:rsid w:val="00461848"/>
    <w:rsid w:val="00471791"/>
    <w:rsid w:val="00492B8D"/>
    <w:rsid w:val="00493545"/>
    <w:rsid w:val="004B26B9"/>
    <w:rsid w:val="004B7E08"/>
    <w:rsid w:val="004D41EE"/>
    <w:rsid w:val="004F5B36"/>
    <w:rsid w:val="00536A56"/>
    <w:rsid w:val="00582631"/>
    <w:rsid w:val="00582E7B"/>
    <w:rsid w:val="00586340"/>
    <w:rsid w:val="005E158F"/>
    <w:rsid w:val="005F462E"/>
    <w:rsid w:val="00613F7E"/>
    <w:rsid w:val="00626A92"/>
    <w:rsid w:val="00635DFA"/>
    <w:rsid w:val="006369DD"/>
    <w:rsid w:val="00637AD0"/>
    <w:rsid w:val="00640659"/>
    <w:rsid w:val="00676909"/>
    <w:rsid w:val="00676C6D"/>
    <w:rsid w:val="00697D2D"/>
    <w:rsid w:val="006A6031"/>
    <w:rsid w:val="006B45AF"/>
    <w:rsid w:val="006D206A"/>
    <w:rsid w:val="00721470"/>
    <w:rsid w:val="00727FC7"/>
    <w:rsid w:val="007301CA"/>
    <w:rsid w:val="00773767"/>
    <w:rsid w:val="00774A60"/>
    <w:rsid w:val="00776BFD"/>
    <w:rsid w:val="007935B6"/>
    <w:rsid w:val="007B2CE1"/>
    <w:rsid w:val="007E045A"/>
    <w:rsid w:val="007F4A5B"/>
    <w:rsid w:val="00801790"/>
    <w:rsid w:val="00874973"/>
    <w:rsid w:val="008900D1"/>
    <w:rsid w:val="00890779"/>
    <w:rsid w:val="008A1CFA"/>
    <w:rsid w:val="008A67F1"/>
    <w:rsid w:val="008D2BC6"/>
    <w:rsid w:val="008D4FAB"/>
    <w:rsid w:val="008D66F4"/>
    <w:rsid w:val="0090038F"/>
    <w:rsid w:val="0090312A"/>
    <w:rsid w:val="00905F0E"/>
    <w:rsid w:val="009141D6"/>
    <w:rsid w:val="009228B3"/>
    <w:rsid w:val="009314AA"/>
    <w:rsid w:val="009732C7"/>
    <w:rsid w:val="00982504"/>
    <w:rsid w:val="009859BE"/>
    <w:rsid w:val="00994537"/>
    <w:rsid w:val="009B24E3"/>
    <w:rsid w:val="009D6525"/>
    <w:rsid w:val="009E2583"/>
    <w:rsid w:val="009F6162"/>
    <w:rsid w:val="00A01DAA"/>
    <w:rsid w:val="00A208B8"/>
    <w:rsid w:val="00A4692B"/>
    <w:rsid w:val="00A812D9"/>
    <w:rsid w:val="00A905FC"/>
    <w:rsid w:val="00AA0BA1"/>
    <w:rsid w:val="00AC638B"/>
    <w:rsid w:val="00AD5F03"/>
    <w:rsid w:val="00AE1F7B"/>
    <w:rsid w:val="00AE466B"/>
    <w:rsid w:val="00B028C5"/>
    <w:rsid w:val="00B15E2D"/>
    <w:rsid w:val="00B4350A"/>
    <w:rsid w:val="00B43F8C"/>
    <w:rsid w:val="00B45524"/>
    <w:rsid w:val="00B50574"/>
    <w:rsid w:val="00B614A3"/>
    <w:rsid w:val="00B86725"/>
    <w:rsid w:val="00B91CDB"/>
    <w:rsid w:val="00BA0A88"/>
    <w:rsid w:val="00BA140D"/>
    <w:rsid w:val="00BB728D"/>
    <w:rsid w:val="00BC5A83"/>
    <w:rsid w:val="00BC61DB"/>
    <w:rsid w:val="00BE2B39"/>
    <w:rsid w:val="00BE3EF9"/>
    <w:rsid w:val="00C608A5"/>
    <w:rsid w:val="00C75657"/>
    <w:rsid w:val="00C8390B"/>
    <w:rsid w:val="00C9565D"/>
    <w:rsid w:val="00C97173"/>
    <w:rsid w:val="00CD1ED6"/>
    <w:rsid w:val="00D2103A"/>
    <w:rsid w:val="00D24B6F"/>
    <w:rsid w:val="00D57C99"/>
    <w:rsid w:val="00DA3F71"/>
    <w:rsid w:val="00DD3098"/>
    <w:rsid w:val="00DF2466"/>
    <w:rsid w:val="00E666CF"/>
    <w:rsid w:val="00E924E3"/>
    <w:rsid w:val="00EC51FC"/>
    <w:rsid w:val="00EE1D84"/>
    <w:rsid w:val="00EE5309"/>
    <w:rsid w:val="00F20429"/>
    <w:rsid w:val="00F40331"/>
    <w:rsid w:val="00F42D03"/>
    <w:rsid w:val="00F5382C"/>
    <w:rsid w:val="00F87CDD"/>
    <w:rsid w:val="00F931F8"/>
    <w:rsid w:val="00FA4324"/>
    <w:rsid w:val="00FB3627"/>
    <w:rsid w:val="00FD2226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5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0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029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5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0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02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4658-4AA2-447B-9708-278F749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Зоя Алексеевна</dc:creator>
  <cp:lastModifiedBy>Мезенцева Елена Ивановна</cp:lastModifiedBy>
  <cp:revision>2</cp:revision>
  <cp:lastPrinted>2018-02-09T08:30:00Z</cp:lastPrinted>
  <dcterms:created xsi:type="dcterms:W3CDTF">2018-04-11T10:25:00Z</dcterms:created>
  <dcterms:modified xsi:type="dcterms:W3CDTF">2018-04-11T10:25:00Z</dcterms:modified>
</cp:coreProperties>
</file>